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C6F5" w14:textId="77777777" w:rsidR="002F2C3E" w:rsidRDefault="002453A7" w:rsidP="00A40037">
      <w:pPr>
        <w:pStyle w:val="a4"/>
        <w:jc w:val="both"/>
        <w:rPr>
          <w:rFonts w:eastAsia="ＭＳ ゴシック"/>
          <w:sz w:val="22"/>
          <w:szCs w:val="22"/>
        </w:rPr>
      </w:pPr>
      <w:r w:rsidRPr="001048E7">
        <w:rPr>
          <w:rFonts w:eastAsia="ＭＳ ゴシック" w:hint="eastAsia"/>
          <w:b/>
          <w:sz w:val="28"/>
          <w:szCs w:val="28"/>
        </w:rPr>
        <w:t>様式第１号</w:t>
      </w:r>
      <w:r w:rsidR="002025D4" w:rsidRPr="000D5310">
        <w:rPr>
          <w:rFonts w:eastAsia="ＭＳ ゴシック" w:hint="eastAsia"/>
          <w:sz w:val="22"/>
          <w:szCs w:val="22"/>
        </w:rPr>
        <w:t>（</w:t>
      </w:r>
      <w:r w:rsidR="005C5C7B" w:rsidRPr="000D5310">
        <w:rPr>
          <w:rFonts w:eastAsia="ＭＳ ゴシック" w:hint="eastAsia"/>
          <w:sz w:val="22"/>
          <w:szCs w:val="22"/>
        </w:rPr>
        <w:t>補助金交付要綱第</w:t>
      </w:r>
      <w:r w:rsidR="00E0239F">
        <w:rPr>
          <w:rFonts w:eastAsia="ＭＳ ゴシック" w:hint="eastAsia"/>
          <w:sz w:val="22"/>
          <w:szCs w:val="22"/>
        </w:rPr>
        <w:t>８</w:t>
      </w:r>
      <w:r w:rsidR="002025D4" w:rsidRPr="000D5310">
        <w:rPr>
          <w:rFonts w:eastAsia="ＭＳ ゴシック" w:hint="eastAsia"/>
          <w:sz w:val="22"/>
          <w:szCs w:val="22"/>
        </w:rPr>
        <w:t>条関係）</w:t>
      </w:r>
    </w:p>
    <w:p w14:paraId="1C239AA5" w14:textId="64B1D090" w:rsidR="002453A7" w:rsidRPr="000D5310" w:rsidRDefault="000802D0" w:rsidP="00C15CF2">
      <w:pPr>
        <w:pStyle w:val="a4"/>
        <w:ind w:right="241"/>
        <w:rPr>
          <w:sz w:val="24"/>
        </w:rPr>
      </w:pPr>
      <w:r>
        <w:rPr>
          <w:rFonts w:hint="eastAsia"/>
          <w:sz w:val="24"/>
        </w:rPr>
        <w:t>令和</w:t>
      </w:r>
      <w:r w:rsidR="00C15CF2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</w:t>
      </w:r>
      <w:r w:rsidR="002453A7" w:rsidRPr="000D5310">
        <w:rPr>
          <w:rFonts w:hint="eastAsia"/>
          <w:sz w:val="24"/>
        </w:rPr>
        <w:t>年</w:t>
      </w:r>
      <w:r w:rsidR="00C15CF2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</w:t>
      </w:r>
      <w:r w:rsidR="002453A7" w:rsidRPr="000D5310">
        <w:rPr>
          <w:rFonts w:hint="eastAsia"/>
          <w:sz w:val="24"/>
        </w:rPr>
        <w:t>月</w:t>
      </w:r>
      <w:r w:rsidR="00C15CF2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</w:t>
      </w:r>
      <w:r w:rsidR="002453A7" w:rsidRPr="000D5310">
        <w:rPr>
          <w:rFonts w:hint="eastAsia"/>
          <w:sz w:val="24"/>
        </w:rPr>
        <w:t xml:space="preserve">日　</w:t>
      </w:r>
    </w:p>
    <w:p w14:paraId="1CF06650" w14:textId="77777777" w:rsidR="002453A7" w:rsidRPr="000D5310" w:rsidRDefault="002453A7" w:rsidP="00CE23D6">
      <w:pPr>
        <w:ind w:firstLineChars="53" w:firstLine="275"/>
        <w:rPr>
          <w:kern w:val="0"/>
          <w:sz w:val="24"/>
        </w:rPr>
      </w:pPr>
      <w:r w:rsidRPr="00737B21">
        <w:rPr>
          <w:rFonts w:hint="eastAsia"/>
          <w:spacing w:val="139"/>
          <w:kern w:val="0"/>
          <w:sz w:val="24"/>
          <w:fitText w:val="1794" w:id="1422020096"/>
        </w:rPr>
        <w:t>広島市</w:t>
      </w:r>
      <w:r w:rsidRPr="00737B21">
        <w:rPr>
          <w:rFonts w:hint="eastAsia"/>
          <w:kern w:val="0"/>
          <w:sz w:val="24"/>
          <w:fitText w:val="1794" w:id="1422020096"/>
        </w:rPr>
        <w:t>長</w:t>
      </w:r>
      <w:r w:rsidR="00987F48">
        <w:rPr>
          <w:rFonts w:hint="eastAsia"/>
          <w:kern w:val="0"/>
          <w:sz w:val="24"/>
        </w:rPr>
        <w:t xml:space="preserve">　　様</w:t>
      </w:r>
    </w:p>
    <w:p w14:paraId="4D91D1A5" w14:textId="44BBB6D6" w:rsidR="002453A7" w:rsidRPr="001048E7" w:rsidRDefault="0067316D" w:rsidP="002062BF">
      <w:pPr>
        <w:rPr>
          <w:kern w:val="0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D3273C" wp14:editId="60FC28F2">
                <wp:simplePos x="0" y="0"/>
                <wp:positionH relativeFrom="column">
                  <wp:posOffset>-438150</wp:posOffset>
                </wp:positionH>
                <wp:positionV relativeFrom="paragraph">
                  <wp:posOffset>114300</wp:posOffset>
                </wp:positionV>
                <wp:extent cx="2659380" cy="1493520"/>
                <wp:effectExtent l="5715" t="13335" r="41148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59380" cy="1493520"/>
                        </a:xfrm>
                        <a:prstGeom prst="wedgeRectCallout">
                          <a:avLst>
                            <a:gd name="adj1" fmla="val -64519"/>
                            <a:gd name="adj2" fmla="val -8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E375" w14:textId="77777777" w:rsidR="00737B21" w:rsidRPr="00737B21" w:rsidRDefault="00737B21" w:rsidP="00737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は下記のとおりとしてください。</w:t>
                            </w:r>
                          </w:p>
                          <w:p w14:paraId="5D95E33B" w14:textId="77777777" w:rsidR="00737B21" w:rsidRPr="00737B21" w:rsidRDefault="00737B21" w:rsidP="00737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者に学校名を記載…学長</w:t>
                            </w:r>
                          </w:p>
                          <w:p w14:paraId="5A3B4591" w14:textId="77777777" w:rsidR="00737B21" w:rsidRPr="00737B21" w:rsidRDefault="00737B21" w:rsidP="00737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者に法人名を記載…理事長</w:t>
                            </w:r>
                          </w:p>
                          <w:p w14:paraId="2EE8C489" w14:textId="77777777" w:rsidR="00737B21" w:rsidRPr="00737B21" w:rsidRDefault="00737B21" w:rsidP="00737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30B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担当者</w:t>
                            </w:r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ではありません。</w:t>
                            </w:r>
                          </w:p>
                          <w:p w14:paraId="32C89516" w14:textId="77777777" w:rsidR="00737B21" w:rsidRDefault="00737B21" w:rsidP="00737B21"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補助金を交付するものとなった場合、原則、申請者名義の口座に振り込むこと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327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-34.5pt;margin-top:9pt;width:209.4pt;height:117.6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" adj="-3136,8880">
                <v:textbox inset="5.85pt,.7pt,5.85pt,.7pt">
                  <w:txbxContent>
                    <w:p w14:paraId="550FE375" w14:textId="77777777" w:rsidR="00737B21" w:rsidRPr="00737B21" w:rsidRDefault="00737B21" w:rsidP="00737B21">
                      <w:pPr>
                        <w:rPr>
                          <w:sz w:val="16"/>
                          <w:szCs w:val="16"/>
                        </w:rPr>
                      </w:pPr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代表者は下記のとおりとしてください。</w:t>
                      </w:r>
                    </w:p>
                    <w:p w14:paraId="5D95E33B" w14:textId="77777777" w:rsidR="00737B21" w:rsidRPr="00737B21" w:rsidRDefault="00737B21" w:rsidP="00737B21">
                      <w:pPr>
                        <w:rPr>
                          <w:sz w:val="16"/>
                          <w:szCs w:val="16"/>
                        </w:rPr>
                      </w:pPr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申請者に学校名を記載…学長</w:t>
                      </w:r>
                    </w:p>
                    <w:p w14:paraId="5A3B4591" w14:textId="77777777" w:rsidR="00737B21" w:rsidRPr="00737B21" w:rsidRDefault="00737B21" w:rsidP="00737B21">
                      <w:pPr>
                        <w:rPr>
                          <w:sz w:val="16"/>
                          <w:szCs w:val="16"/>
                        </w:rPr>
                      </w:pPr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申請者に法人名を記載…理事長</w:t>
                      </w:r>
                    </w:p>
                    <w:p w14:paraId="2EE8C489" w14:textId="77777777" w:rsidR="00737B21" w:rsidRPr="00737B21" w:rsidRDefault="00737B21" w:rsidP="00737B21">
                      <w:pPr>
                        <w:rPr>
                          <w:sz w:val="16"/>
                          <w:szCs w:val="16"/>
                        </w:rPr>
                      </w:pPr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730B14">
                        <w:rPr>
                          <w:rFonts w:hint="eastAsia"/>
                          <w:sz w:val="16"/>
                          <w:szCs w:val="16"/>
                        </w:rPr>
                        <w:t>事務担当者</w:t>
                      </w:r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名ではありません。</w:t>
                      </w:r>
                    </w:p>
                    <w:p w14:paraId="32C89516" w14:textId="77777777" w:rsidR="00737B21" w:rsidRDefault="00737B21" w:rsidP="00737B21"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※補助金を交付するものとなった場合、原則、申請者名義の口座に振り込むこと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2484D3" w14:textId="41568E74" w:rsidR="00467ED4" w:rsidRDefault="002453A7" w:rsidP="00BA24E1">
      <w:pPr>
        <w:pStyle w:val="a4"/>
        <w:ind w:right="244" w:firstLineChars="1600" w:firstLine="3857"/>
        <w:jc w:val="left"/>
        <w:rPr>
          <w:rFonts w:ascii="ＭＳ 明朝" w:hAnsi="ＭＳ 明朝"/>
          <w:sz w:val="24"/>
        </w:rPr>
      </w:pPr>
      <w:bookmarkStart w:id="0" w:name="_Hlk66264259"/>
      <w:r w:rsidRPr="000D5310">
        <w:rPr>
          <w:rFonts w:ascii="ＭＳ 明朝" w:hAnsi="ＭＳ 明朝" w:hint="eastAsia"/>
          <w:sz w:val="24"/>
        </w:rPr>
        <w:t>（</w:t>
      </w:r>
      <w:r w:rsidR="00614A78">
        <w:rPr>
          <w:rFonts w:ascii="ＭＳ 明朝" w:hAnsi="ＭＳ 明朝" w:hint="eastAsia"/>
          <w:sz w:val="24"/>
        </w:rPr>
        <w:t>申請者</w:t>
      </w:r>
      <w:r w:rsidR="00BA24E1">
        <w:rPr>
          <w:rFonts w:ascii="ＭＳ 明朝" w:hAnsi="ＭＳ 明朝" w:hint="eastAsia"/>
          <w:sz w:val="24"/>
        </w:rPr>
        <w:t>住所</w:t>
      </w:r>
      <w:r w:rsidRPr="000D5310">
        <w:rPr>
          <w:rFonts w:ascii="ＭＳ 明朝" w:hAnsi="ＭＳ 明朝" w:hint="eastAsia"/>
          <w:sz w:val="24"/>
        </w:rPr>
        <w:t>）〒</w:t>
      </w:r>
      <w:r w:rsidR="00467ED4" w:rsidRPr="009A7EC2">
        <w:rPr>
          <w:rFonts w:ascii="ＭＳ 明朝" w:hAnsi="ＭＳ 明朝" w:hint="eastAsia"/>
          <w:color w:val="FF0000"/>
          <w:sz w:val="24"/>
        </w:rPr>
        <w:t xml:space="preserve">　</w:t>
      </w:r>
      <w:r w:rsidR="00467ED4">
        <w:rPr>
          <w:rFonts w:ascii="ＭＳ 明朝" w:hAnsi="ＭＳ 明朝" w:hint="eastAsia"/>
          <w:sz w:val="24"/>
        </w:rPr>
        <w:t xml:space="preserve">　　　　　　　　　　　　　</w:t>
      </w:r>
    </w:p>
    <w:p w14:paraId="0A088359" w14:textId="3D34ED62" w:rsidR="002453A7" w:rsidRPr="00730B14" w:rsidRDefault="00107C3C" w:rsidP="00BA24E1">
      <w:pPr>
        <w:pStyle w:val="a4"/>
        <w:ind w:right="244" w:firstLineChars="1600" w:firstLine="3857"/>
        <w:jc w:val="left"/>
        <w:rPr>
          <w:rFonts w:ascii="HGS創英角ﾎﾟｯﾌﾟ体" w:eastAsia="HGS創英角ﾎﾟｯﾌﾟ体" w:hAnsi="HGS創英角ﾎﾟｯﾌﾟ体"/>
          <w:color w:val="FF0000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453A7" w:rsidRPr="000D5310">
        <w:rPr>
          <w:rFonts w:ascii="ＭＳ 明朝" w:hAnsi="ＭＳ 明朝" w:hint="eastAsia"/>
          <w:sz w:val="24"/>
        </w:rPr>
        <w:t xml:space="preserve">　　　　　　</w:t>
      </w:r>
      <w:r w:rsidR="002453A7" w:rsidRPr="00730B1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　　　　　　　</w:t>
      </w:r>
      <w:r w:rsidRPr="00730B1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　　　　　　 　 　　　　　　　　　　</w:t>
      </w:r>
    </w:p>
    <w:p w14:paraId="03A3A801" w14:textId="098FA07F" w:rsidR="00614A78" w:rsidRPr="00453BC3" w:rsidRDefault="002453A7" w:rsidP="00107C3C">
      <w:pPr>
        <w:pStyle w:val="a4"/>
        <w:tabs>
          <w:tab w:val="left" w:pos="9498"/>
        </w:tabs>
        <w:ind w:right="423" w:firstLineChars="1600" w:firstLine="3857"/>
        <w:jc w:val="both"/>
        <w:rPr>
          <w:color w:val="000000"/>
          <w:sz w:val="24"/>
        </w:rPr>
      </w:pPr>
      <w:r w:rsidRPr="000D5310">
        <w:rPr>
          <w:rFonts w:hint="eastAsia"/>
          <w:sz w:val="24"/>
        </w:rPr>
        <w:t>（</w:t>
      </w:r>
      <w:r w:rsidR="00614A78" w:rsidRPr="00453BC3">
        <w:rPr>
          <w:rFonts w:hint="eastAsia"/>
          <w:color w:val="000000"/>
          <w:sz w:val="24"/>
        </w:rPr>
        <w:t>申請者）</w:t>
      </w:r>
    </w:p>
    <w:p w14:paraId="3870EA75" w14:textId="3D68C6C1" w:rsidR="002453A7" w:rsidRPr="00453BC3" w:rsidRDefault="00614A78" w:rsidP="00107C3C">
      <w:pPr>
        <w:pStyle w:val="a4"/>
        <w:tabs>
          <w:tab w:val="left" w:pos="9498"/>
        </w:tabs>
        <w:ind w:right="423" w:firstLineChars="1600" w:firstLine="3857"/>
        <w:jc w:val="both"/>
        <w:rPr>
          <w:color w:val="000000"/>
          <w:sz w:val="24"/>
        </w:rPr>
      </w:pPr>
      <w:r w:rsidRPr="00453BC3">
        <w:rPr>
          <w:rFonts w:hint="eastAsia"/>
          <w:color w:val="000000"/>
          <w:sz w:val="24"/>
        </w:rPr>
        <w:t>（代表者</w:t>
      </w:r>
      <w:r w:rsidR="002453A7" w:rsidRPr="00453BC3">
        <w:rPr>
          <w:rFonts w:hint="eastAsia"/>
          <w:color w:val="000000"/>
          <w:sz w:val="24"/>
        </w:rPr>
        <w:t>）</w:t>
      </w:r>
      <w:r w:rsidR="00945EEF" w:rsidRPr="00453BC3">
        <w:rPr>
          <w:rFonts w:hint="eastAsia"/>
          <w:color w:val="000000"/>
          <w:sz w:val="24"/>
        </w:rPr>
        <w:t xml:space="preserve">　　</w:t>
      </w:r>
      <w:r w:rsidR="002453A7" w:rsidRPr="00453BC3">
        <w:rPr>
          <w:rFonts w:hint="eastAsia"/>
          <w:color w:val="000000"/>
          <w:sz w:val="24"/>
        </w:rPr>
        <w:t xml:space="preserve">　　　　　　　　　</w:t>
      </w:r>
      <w:r w:rsidR="00D426F6" w:rsidRPr="00453BC3">
        <w:rPr>
          <w:rFonts w:hint="eastAsia"/>
          <w:color w:val="000000"/>
          <w:sz w:val="24"/>
        </w:rPr>
        <w:t xml:space="preserve">　　</w:t>
      </w:r>
      <w:r w:rsidR="002453A7" w:rsidRPr="00453BC3">
        <w:rPr>
          <w:rFonts w:hint="eastAsia"/>
          <w:color w:val="000000"/>
          <w:sz w:val="24"/>
        </w:rPr>
        <w:t xml:space="preserve">　</w:t>
      </w:r>
    </w:p>
    <w:bookmarkEnd w:id="0"/>
    <w:p w14:paraId="5EDF57E7" w14:textId="77777777" w:rsidR="002453A7" w:rsidRPr="00453BC3" w:rsidRDefault="002453A7">
      <w:pPr>
        <w:rPr>
          <w:color w:val="000000"/>
        </w:rPr>
      </w:pPr>
    </w:p>
    <w:p w14:paraId="393C2B1C" w14:textId="77777777" w:rsidR="00107C3C" w:rsidRPr="00453BC3" w:rsidRDefault="00107C3C">
      <w:pPr>
        <w:rPr>
          <w:color w:val="000000"/>
        </w:rPr>
      </w:pPr>
    </w:p>
    <w:p w14:paraId="544EA41E" w14:textId="77777777" w:rsidR="000D713D" w:rsidRPr="00E0239F" w:rsidRDefault="00E0239F" w:rsidP="00E0239F">
      <w:pPr>
        <w:spacing w:afterLines="20" w:after="75"/>
        <w:jc w:val="center"/>
        <w:rPr>
          <w:rFonts w:eastAsia="ＭＳ ゴシック"/>
          <w:b/>
          <w:bCs/>
          <w:color w:val="000000"/>
          <w:sz w:val="28"/>
        </w:rPr>
      </w:pPr>
      <w:r w:rsidRPr="00E0239F">
        <w:rPr>
          <w:rFonts w:eastAsia="ＭＳ ゴシック" w:hint="eastAsia"/>
          <w:b/>
          <w:bCs/>
          <w:color w:val="000000"/>
          <w:sz w:val="28"/>
        </w:rPr>
        <w:t>広島市大学等学生支援推進補助金交付申請書</w:t>
      </w:r>
    </w:p>
    <w:p w14:paraId="67FAEFA8" w14:textId="77777777" w:rsidR="000D713D" w:rsidRPr="00453BC3" w:rsidRDefault="000D713D">
      <w:pPr>
        <w:rPr>
          <w:color w:val="000000"/>
        </w:rPr>
      </w:pPr>
    </w:p>
    <w:p w14:paraId="20C8FB4A" w14:textId="77777777" w:rsidR="002453A7" w:rsidRPr="00DE0C7D" w:rsidRDefault="00E0239F" w:rsidP="00DE0C7D">
      <w:pPr>
        <w:ind w:firstLineChars="100" w:firstLine="241"/>
        <w:rPr>
          <w:sz w:val="24"/>
        </w:rPr>
      </w:pPr>
      <w:bookmarkStart w:id="1" w:name="_Hlk66266606"/>
      <w:r w:rsidRPr="00E0239F">
        <w:rPr>
          <w:rFonts w:hint="eastAsia"/>
          <w:sz w:val="24"/>
        </w:rPr>
        <w:t>広島市大学等学生支援推進補助金</w:t>
      </w:r>
      <w:r w:rsidR="00B52D15">
        <w:rPr>
          <w:rFonts w:hint="eastAsia"/>
          <w:sz w:val="24"/>
        </w:rPr>
        <w:t>の交付を受けたいので</w:t>
      </w:r>
      <w:r w:rsidR="00BA24E1">
        <w:rPr>
          <w:rFonts w:hint="eastAsia"/>
          <w:sz w:val="24"/>
        </w:rPr>
        <w:t>、</w:t>
      </w:r>
      <w:bookmarkStart w:id="2" w:name="_Hlk73518923"/>
      <w:bookmarkEnd w:id="1"/>
      <w:r w:rsidR="00BA24E1">
        <w:rPr>
          <w:rFonts w:hint="eastAsia"/>
          <w:sz w:val="24"/>
        </w:rPr>
        <w:t>以下</w:t>
      </w:r>
      <w:r w:rsidR="002453A7" w:rsidRPr="000D5310">
        <w:rPr>
          <w:rFonts w:hint="eastAsia"/>
          <w:sz w:val="24"/>
        </w:rPr>
        <w:t>のとおり</w:t>
      </w:r>
      <w:r w:rsidR="00797BD5" w:rsidRPr="000D5310">
        <w:rPr>
          <w:rFonts w:hint="eastAsia"/>
          <w:sz w:val="24"/>
        </w:rPr>
        <w:t>申請</w:t>
      </w:r>
      <w:r w:rsidR="002453A7" w:rsidRPr="000D5310">
        <w:rPr>
          <w:rFonts w:hint="eastAsia"/>
          <w:sz w:val="24"/>
        </w:rPr>
        <w:t>します。</w:t>
      </w:r>
      <w:bookmarkEnd w:id="2"/>
    </w:p>
    <w:p w14:paraId="595D1801" w14:textId="77777777" w:rsidR="0097194F" w:rsidRPr="00BA24E1" w:rsidRDefault="0097194F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6804"/>
      </w:tblGrid>
      <w:tr w:rsidR="00DE0C7D" w14:paraId="0E07FCBB" w14:textId="77777777" w:rsidTr="00037AC0">
        <w:trPr>
          <w:trHeight w:val="52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36EBB33" w14:textId="77777777" w:rsidR="00DE0C7D" w:rsidRPr="00626FAF" w:rsidRDefault="00DE0C7D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bookmarkStart w:id="3" w:name="_Hlk66263815"/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67330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AC0">
              <w:rPr>
                <w:rFonts w:ascii="ＭＳ ゴシック" w:eastAsia="ＭＳ ゴシック" w:hAnsi="ＭＳ ゴシック" w:hint="eastAsia"/>
              </w:rPr>
              <w:t>学生支援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06F64" w14:textId="77777777" w:rsidR="00DE0C7D" w:rsidRPr="00626FAF" w:rsidRDefault="00037AC0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8E1D54" w14:textId="70B3F177" w:rsidR="00DE0C7D" w:rsidRPr="00E46909" w:rsidRDefault="00DE0C7D" w:rsidP="00DE0C7D">
            <w:pPr>
              <w:rPr>
                <w:rFonts w:ascii="HGS創英角ﾎﾟｯﾌﾟ体" w:eastAsia="HGS創英角ﾎﾟｯﾌﾟ体" w:hAnsi="HGS創英角ﾎﾟｯﾌﾟ体"/>
                <w:color w:val="FF0000"/>
              </w:rPr>
            </w:pPr>
          </w:p>
        </w:tc>
      </w:tr>
      <w:tr w:rsidR="009A7EC2" w:rsidRPr="009A7EC2" w14:paraId="55505AAB" w14:textId="77777777" w:rsidTr="00037AC0">
        <w:trPr>
          <w:trHeight w:val="1280"/>
        </w:trPr>
        <w:tc>
          <w:tcPr>
            <w:tcW w:w="1985" w:type="dxa"/>
            <w:vMerge/>
            <w:shd w:val="clear" w:color="auto" w:fill="auto"/>
            <w:vAlign w:val="center"/>
          </w:tcPr>
          <w:p w14:paraId="637743E9" w14:textId="77777777" w:rsidR="00DE0C7D" w:rsidRDefault="00DE0C7D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752166" w14:textId="77777777" w:rsidR="00DE0C7D" w:rsidRPr="00626FAF" w:rsidRDefault="00037AC0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8F4B81" w14:textId="4243534C" w:rsidR="00DE0C7D" w:rsidRPr="00E46909" w:rsidRDefault="00DE0C7D" w:rsidP="00626FAF">
            <w:pPr>
              <w:pStyle w:val="a5"/>
              <w:jc w:val="both"/>
              <w:rPr>
                <w:rFonts w:ascii="HGS創英角ﾎﾟｯﾌﾟ体" w:eastAsia="HGS創英角ﾎﾟｯﾌﾟ体" w:hAnsi="HGS創英角ﾎﾟｯﾌﾟ体"/>
                <w:color w:val="FF0000"/>
              </w:rPr>
            </w:pPr>
          </w:p>
        </w:tc>
      </w:tr>
      <w:tr w:rsidR="00BA24E1" w14:paraId="000B9AEE" w14:textId="77777777" w:rsidTr="00467ED4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B344EA" w14:textId="77777777" w:rsidR="000D713D" w:rsidRPr="00626FAF" w:rsidRDefault="008B18FD" w:rsidP="008B18FD">
            <w:pPr>
              <w:pStyle w:val="a5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BA24E1" w:rsidRPr="00626FAF">
              <w:rPr>
                <w:rFonts w:ascii="ＭＳ ゴシック" w:eastAsia="ＭＳ ゴシック" w:hAnsi="ＭＳ ゴシック" w:hint="eastAsia"/>
              </w:rPr>
              <w:t xml:space="preserve">　実施期間</w:t>
            </w:r>
          </w:p>
          <w:p w14:paraId="266782FA" w14:textId="77777777" w:rsidR="00BA24E1" w:rsidRPr="00626FAF" w:rsidRDefault="000D713D" w:rsidP="00467ED4">
            <w:pPr>
              <w:pStyle w:val="a5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252F3A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当該年度分</w:t>
            </w:r>
            <w:r w:rsidR="00252F3A" w:rsidRPr="00252F3A">
              <w:rPr>
                <w:rFonts w:ascii="ＭＳ ゴシック" w:eastAsia="ＭＳ ゴシック" w:hAnsi="ＭＳ ゴシック" w:hint="eastAsia"/>
                <w:sz w:val="16"/>
                <w:szCs w:val="20"/>
              </w:rPr>
              <w:t>を記入してください。</w:t>
            </w:r>
            <w:r w:rsidRPr="00252F3A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186C9C" w14:textId="42AF68EA" w:rsidR="00BA24E1" w:rsidRDefault="00BA24E1" w:rsidP="00C15CF2">
            <w:pPr>
              <w:pStyle w:val="a5"/>
              <w:ind w:firstLineChars="800" w:firstLine="1689"/>
              <w:jc w:val="both"/>
            </w:pPr>
            <w:r>
              <w:rPr>
                <w:rFonts w:hint="eastAsia"/>
              </w:rPr>
              <w:t xml:space="preserve">　</w:t>
            </w:r>
            <w:r w:rsidR="008730B8">
              <w:rPr>
                <w:rFonts w:hint="eastAsia"/>
              </w:rPr>
              <w:t xml:space="preserve">　</w:t>
            </w:r>
            <w:r w:rsidR="00C15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ら</w:t>
            </w:r>
            <w:r w:rsidR="008730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1638F">
              <w:rPr>
                <w:rFonts w:hint="eastAsia"/>
              </w:rPr>
              <w:t xml:space="preserve">　　</w:t>
            </w:r>
            <w:r w:rsidR="000802D0">
              <w:rPr>
                <w:rFonts w:hint="eastAsia"/>
              </w:rPr>
              <w:t>令和</w:t>
            </w:r>
            <w:r w:rsidR="00C15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15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15C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　まで</w:t>
            </w:r>
          </w:p>
        </w:tc>
      </w:tr>
      <w:tr w:rsidR="00BA24E1" w:rsidRPr="008B18FD" w14:paraId="4E1C9E3B" w14:textId="77777777" w:rsidTr="00467ED4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843527C" w14:textId="77777777" w:rsidR="00BA24E1" w:rsidRPr="00626FAF" w:rsidRDefault="008B18FD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BA24E1" w:rsidRPr="00626FAF">
              <w:rPr>
                <w:rFonts w:ascii="ＭＳ ゴシック" w:eastAsia="ＭＳ ゴシック" w:hAnsi="ＭＳ ゴシック" w:hint="eastAsia"/>
              </w:rPr>
              <w:t xml:space="preserve">　補助金交付申請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C03777" w14:textId="3C51A3FB" w:rsidR="00BA24E1" w:rsidRDefault="00DD24A3" w:rsidP="00C15CF2">
            <w:pPr>
              <w:pStyle w:val="a5"/>
              <w:ind w:right="-105" w:firstLineChars="2200" w:firstLine="4644"/>
              <w:jc w:val="left"/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037AC0" w14:paraId="52237918" w14:textId="77777777" w:rsidTr="00004752">
        <w:trPr>
          <w:trHeight w:val="10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AEF1AA5" w14:textId="77777777" w:rsidR="00037AC0" w:rsidRDefault="00037AC0" w:rsidP="00004752">
            <w:pPr>
              <w:pStyle w:val="a5"/>
              <w:ind w:left="160" w:hangingChars="76" w:hanging="16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支援対象学生の人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DE0449" w14:textId="6E4DDEA8" w:rsidR="00037AC0" w:rsidRDefault="00037AC0" w:rsidP="00BE3F3D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支援対象学生実人数：</w:t>
            </w:r>
            <w:r w:rsidR="00C15C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  <w:p w14:paraId="3D571DEA" w14:textId="0350A071" w:rsidR="00037AC0" w:rsidRDefault="00037AC0" w:rsidP="00BE3F3D">
            <w:r w:rsidRPr="00037AC0">
              <w:rPr>
                <w:rFonts w:hint="eastAsia"/>
              </w:rPr>
              <w:t>（内訳：学部</w:t>
            </w:r>
            <w:r w:rsidR="00C15CF2">
              <w:rPr>
                <w:rFonts w:hint="eastAsia"/>
              </w:rPr>
              <w:t xml:space="preserve">　　</w:t>
            </w:r>
            <w:r w:rsidRPr="00037AC0">
              <w:rPr>
                <w:rFonts w:hint="eastAsia"/>
              </w:rPr>
              <w:t>人</w:t>
            </w:r>
            <w:r w:rsidRPr="00037AC0">
              <w:rPr>
                <w:rFonts w:hint="eastAsia"/>
              </w:rPr>
              <w:t xml:space="preserve"> / </w:t>
            </w:r>
            <w:r w:rsidRPr="00037AC0">
              <w:rPr>
                <w:rFonts w:hint="eastAsia"/>
              </w:rPr>
              <w:t>大学院</w:t>
            </w:r>
            <w:r w:rsidR="00C15CF2">
              <w:rPr>
                <w:rFonts w:hint="eastAsia"/>
              </w:rPr>
              <w:t xml:space="preserve">　</w:t>
            </w:r>
            <w:r w:rsidRPr="00037AC0">
              <w:rPr>
                <w:rFonts w:hint="eastAsia"/>
              </w:rPr>
              <w:t>人</w:t>
            </w:r>
            <w:r w:rsidRPr="00037AC0">
              <w:rPr>
                <w:rFonts w:hint="eastAsia"/>
              </w:rPr>
              <w:t xml:space="preserve"> / </w:t>
            </w:r>
            <w:r w:rsidR="000F7AF8" w:rsidRPr="000F7AF8">
              <w:rPr>
                <w:rFonts w:hint="eastAsia"/>
              </w:rPr>
              <w:t>短期大学課程</w:t>
            </w:r>
            <w:r w:rsidRPr="00037AC0">
              <w:rPr>
                <w:rFonts w:hint="eastAsia"/>
              </w:rPr>
              <w:t xml:space="preserve">　人</w:t>
            </w:r>
            <w:r w:rsidRPr="00037AC0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その他</w:t>
            </w:r>
            <w:r w:rsidRPr="00037AC0">
              <w:rPr>
                <w:rFonts w:hint="eastAsia"/>
              </w:rPr>
              <w:t xml:space="preserve">　人）</w:t>
            </w:r>
          </w:p>
        </w:tc>
      </w:tr>
      <w:tr w:rsidR="00BA24E1" w14:paraId="069822A3" w14:textId="77777777" w:rsidTr="00467ED4">
        <w:trPr>
          <w:trHeight w:val="119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B2A76A2" w14:textId="77777777" w:rsidR="006357A6" w:rsidRDefault="001609BF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BA24E1" w:rsidRPr="00626FAF">
              <w:rPr>
                <w:rFonts w:ascii="ＭＳ ゴシック" w:eastAsia="ＭＳ ゴシック" w:hAnsi="ＭＳ ゴシック" w:hint="eastAsia"/>
              </w:rPr>
              <w:t xml:space="preserve">　添付書類</w:t>
            </w:r>
          </w:p>
          <w:p w14:paraId="35E96B74" w14:textId="6C7A4EB5" w:rsidR="00BA24E1" w:rsidRPr="00626FAF" w:rsidRDefault="006357A6" w:rsidP="00C15CF2">
            <w:pPr>
              <w:pStyle w:val="a5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磁的記録を含む。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CC23E5" w14:textId="77777777" w:rsidR="00BA24E1" w:rsidRPr="00BA24E1" w:rsidRDefault="000D713D" w:rsidP="00626FAF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⑴</w:t>
            </w:r>
            <w:r w:rsidR="00BA24E1" w:rsidRPr="00BA24E1">
              <w:rPr>
                <w:rFonts w:hint="eastAsia"/>
              </w:rPr>
              <w:t xml:space="preserve">　</w:t>
            </w:r>
            <w:r w:rsidR="009354DB">
              <w:rPr>
                <w:rFonts w:hint="eastAsia"/>
              </w:rPr>
              <w:t>補助事業</w:t>
            </w:r>
            <w:r w:rsidR="00BA24E1" w:rsidRPr="00BA24E1">
              <w:rPr>
                <w:rFonts w:hint="eastAsia"/>
              </w:rPr>
              <w:t>計画書</w:t>
            </w:r>
            <w:r w:rsidR="00AA2CDD">
              <w:rPr>
                <w:rFonts w:hint="eastAsia"/>
              </w:rPr>
              <w:t>（様式第２号）</w:t>
            </w:r>
          </w:p>
          <w:p w14:paraId="7089F177" w14:textId="77777777" w:rsidR="00BA24E1" w:rsidRPr="00BA24E1" w:rsidRDefault="000D713D" w:rsidP="00626FAF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⑵</w:t>
            </w:r>
            <w:r w:rsidR="00BA24E1" w:rsidRPr="00BA24E1">
              <w:rPr>
                <w:rFonts w:hint="eastAsia"/>
              </w:rPr>
              <w:t xml:space="preserve">　収支予算書</w:t>
            </w:r>
            <w:r w:rsidR="00AA2CDD">
              <w:rPr>
                <w:rFonts w:hint="eastAsia"/>
              </w:rPr>
              <w:t>（様式第３号）</w:t>
            </w:r>
          </w:p>
          <w:p w14:paraId="770143EF" w14:textId="03C59E73" w:rsidR="00BA24E1" w:rsidRDefault="000D713D" w:rsidP="00626FAF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⑶</w:t>
            </w:r>
            <w:r w:rsidR="00BA24E1" w:rsidRPr="00BA24E1">
              <w:rPr>
                <w:rFonts w:hint="eastAsia"/>
              </w:rPr>
              <w:t xml:space="preserve">　</w:t>
            </w:r>
            <w:bookmarkStart w:id="4" w:name="_Hlk73518421"/>
            <w:r w:rsidR="00BA24E1" w:rsidRPr="00BA24E1">
              <w:rPr>
                <w:rFonts w:hint="eastAsia"/>
              </w:rPr>
              <w:t>その他市長が必要</w:t>
            </w:r>
            <w:r w:rsidR="00D1638F">
              <w:rPr>
                <w:rFonts w:hint="eastAsia"/>
              </w:rPr>
              <w:t>と</w:t>
            </w:r>
            <w:r w:rsidR="00BA24E1" w:rsidRPr="00BA24E1">
              <w:rPr>
                <w:rFonts w:hint="eastAsia"/>
              </w:rPr>
              <w:t>認める書類</w:t>
            </w:r>
            <w:bookmarkEnd w:id="4"/>
          </w:p>
        </w:tc>
      </w:tr>
      <w:bookmarkEnd w:id="3"/>
      <w:tr w:rsidR="008B18FD" w14:paraId="0D178B0D" w14:textId="77777777" w:rsidTr="00DE0C7D">
        <w:trPr>
          <w:trHeight w:val="68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5756F9B" w14:textId="77777777" w:rsidR="008B18FD" w:rsidRDefault="001609BF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8B18F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D50CA">
              <w:rPr>
                <w:rFonts w:ascii="ＭＳ ゴシック" w:eastAsia="ＭＳ ゴシック" w:hAnsi="ＭＳ ゴシック" w:hint="eastAsia"/>
              </w:rPr>
              <w:t>事務</w:t>
            </w:r>
            <w:r w:rsidR="008B18FD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73D1D" w14:textId="77777777" w:rsidR="008B18FD" w:rsidRDefault="008B18FD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005708" w14:textId="6838C790" w:rsidR="008B18FD" w:rsidRPr="00E46909" w:rsidRDefault="008B18FD" w:rsidP="00BE3F3D">
            <w:pPr>
              <w:pStyle w:val="a5"/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</w:rPr>
            </w:pPr>
          </w:p>
        </w:tc>
      </w:tr>
      <w:tr w:rsidR="008B18FD" w14:paraId="29DFE462" w14:textId="77777777" w:rsidTr="00DE0C7D">
        <w:trPr>
          <w:trHeight w:val="680"/>
        </w:trPr>
        <w:tc>
          <w:tcPr>
            <w:tcW w:w="1985" w:type="dxa"/>
            <w:vMerge/>
            <w:shd w:val="clear" w:color="auto" w:fill="auto"/>
            <w:vAlign w:val="center"/>
          </w:tcPr>
          <w:p w14:paraId="5B3E2D97" w14:textId="77777777" w:rsidR="008B18FD" w:rsidRDefault="008B18FD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67D8B6" w14:textId="77777777" w:rsidR="008B18FD" w:rsidRDefault="008B18FD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F1BCAB" w14:textId="08835448" w:rsidR="008B18FD" w:rsidRPr="00E46909" w:rsidRDefault="008B18FD" w:rsidP="00BE3F3D">
            <w:pPr>
              <w:pStyle w:val="a5"/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</w:rPr>
            </w:pPr>
          </w:p>
        </w:tc>
      </w:tr>
      <w:tr w:rsidR="001609BF" w14:paraId="4C48FDC3" w14:textId="77777777" w:rsidTr="00DE0C7D">
        <w:trPr>
          <w:trHeight w:val="794"/>
        </w:trPr>
        <w:tc>
          <w:tcPr>
            <w:tcW w:w="1985" w:type="dxa"/>
            <w:vMerge/>
            <w:shd w:val="clear" w:color="auto" w:fill="auto"/>
            <w:vAlign w:val="center"/>
          </w:tcPr>
          <w:p w14:paraId="0D494B89" w14:textId="77777777" w:rsidR="001609BF" w:rsidRDefault="001609BF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388A1" w14:textId="77777777" w:rsidR="001609BF" w:rsidRDefault="001609BF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FD7BBA" w14:textId="13F01A29" w:rsidR="001609BF" w:rsidRDefault="001609BF" w:rsidP="00BE3F3D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電話番号：</w:t>
            </w:r>
          </w:p>
          <w:p w14:paraId="25807659" w14:textId="21D119D9" w:rsidR="001609BF" w:rsidRPr="001609BF" w:rsidRDefault="001609BF" w:rsidP="00BE3F3D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004752" w14:paraId="52A8460E" w14:textId="77777777" w:rsidTr="00004752">
        <w:trPr>
          <w:trHeight w:val="113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73BFBFB" w14:textId="77777777" w:rsidR="00004752" w:rsidRDefault="00004752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　備考（任意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33E935E" w14:textId="77777777" w:rsidR="00004752" w:rsidRDefault="00004752" w:rsidP="00BE3F3D">
            <w:pPr>
              <w:pStyle w:val="a5"/>
              <w:spacing w:line="280" w:lineRule="exact"/>
              <w:jc w:val="left"/>
            </w:pPr>
          </w:p>
        </w:tc>
      </w:tr>
    </w:tbl>
    <w:p w14:paraId="1C9456D0" w14:textId="77777777" w:rsidR="0060453A" w:rsidRPr="00A66D97" w:rsidRDefault="0060453A" w:rsidP="00A66D97">
      <w:pPr>
        <w:pStyle w:val="a4"/>
        <w:jc w:val="both"/>
        <w:rPr>
          <w:rFonts w:ascii="ＭＳ 明朝" w:hAnsi="ＭＳ 明朝"/>
          <w:sz w:val="18"/>
          <w:szCs w:val="18"/>
        </w:rPr>
      </w:pPr>
    </w:p>
    <w:sectPr w:rsidR="0060453A" w:rsidRPr="00A66D97" w:rsidSect="00AE3F2E">
      <w:headerReference w:type="default" r:id="rId8"/>
      <w:pgSz w:w="11906" w:h="16838" w:code="9"/>
      <w:pgMar w:top="567" w:right="567" w:bottom="340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1B39" w14:textId="77777777" w:rsidR="009D66CD" w:rsidRDefault="009D66CD">
      <w:r>
        <w:separator/>
      </w:r>
    </w:p>
  </w:endnote>
  <w:endnote w:type="continuationSeparator" w:id="0">
    <w:p w14:paraId="2E55D019" w14:textId="77777777" w:rsidR="009D66CD" w:rsidRDefault="009D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2315" w14:textId="77777777" w:rsidR="009D66CD" w:rsidRDefault="009D66CD">
      <w:r>
        <w:separator/>
      </w:r>
    </w:p>
  </w:footnote>
  <w:footnote w:type="continuationSeparator" w:id="0">
    <w:p w14:paraId="0292C8F5" w14:textId="77777777" w:rsidR="009D66CD" w:rsidRDefault="009D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315E" w14:textId="77777777" w:rsidR="00EE1CC2" w:rsidRPr="005C5C7B" w:rsidRDefault="00E0239F" w:rsidP="00650FF0">
    <w:pPr>
      <w:pStyle w:val="ab"/>
      <w:jc w:val="right"/>
      <w:rPr>
        <w:rFonts w:ascii="HG丸ｺﾞｼｯｸM-PRO" w:eastAsia="HG丸ｺﾞｼｯｸM-PRO"/>
        <w:sz w:val="24"/>
        <w:bdr w:val="single" w:sz="4" w:space="0" w:color="auto"/>
        <w:shd w:val="pct15" w:color="auto" w:fill="FFFFFF"/>
      </w:rPr>
    </w:pPr>
    <w:r w:rsidRPr="00E0239F">
      <w:rPr>
        <w:rFonts w:ascii="HG丸ｺﾞｼｯｸM-PRO" w:eastAsia="HG丸ｺﾞｼｯｸM-PRO" w:hint="eastAsia"/>
        <w:sz w:val="24"/>
        <w:bdr w:val="single" w:sz="4" w:space="0" w:color="auto"/>
        <w:shd w:val="pct15" w:color="auto" w:fill="FFFFFF"/>
        <w:lang w:eastAsia="ja-JP"/>
      </w:rPr>
      <w:t>広島市大学等学生支援推進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1323264">
    <w:abstractNumId w:val="13"/>
  </w:num>
  <w:num w:numId="2" w16cid:durableId="532114010">
    <w:abstractNumId w:val="5"/>
  </w:num>
  <w:num w:numId="3" w16cid:durableId="1194884742">
    <w:abstractNumId w:val="3"/>
  </w:num>
  <w:num w:numId="4" w16cid:durableId="684282299">
    <w:abstractNumId w:val="6"/>
  </w:num>
  <w:num w:numId="5" w16cid:durableId="1055157835">
    <w:abstractNumId w:val="4"/>
  </w:num>
  <w:num w:numId="6" w16cid:durableId="2103911026">
    <w:abstractNumId w:val="7"/>
  </w:num>
  <w:num w:numId="7" w16cid:durableId="881333808">
    <w:abstractNumId w:val="9"/>
  </w:num>
  <w:num w:numId="8" w16cid:durableId="1862206045">
    <w:abstractNumId w:val="11"/>
  </w:num>
  <w:num w:numId="9" w16cid:durableId="1522158682">
    <w:abstractNumId w:val="14"/>
  </w:num>
  <w:num w:numId="10" w16cid:durableId="1645161837">
    <w:abstractNumId w:val="2"/>
  </w:num>
  <w:num w:numId="11" w16cid:durableId="1574268199">
    <w:abstractNumId w:val="8"/>
  </w:num>
  <w:num w:numId="12" w16cid:durableId="1287857172">
    <w:abstractNumId w:val="0"/>
  </w:num>
  <w:num w:numId="13" w16cid:durableId="1432969400">
    <w:abstractNumId w:val="10"/>
  </w:num>
  <w:num w:numId="14" w16cid:durableId="975380825">
    <w:abstractNumId w:val="12"/>
  </w:num>
  <w:num w:numId="15" w16cid:durableId="214415215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A7"/>
    <w:rsid w:val="00004752"/>
    <w:rsid w:val="00005FDD"/>
    <w:rsid w:val="000063CC"/>
    <w:rsid w:val="000120F8"/>
    <w:rsid w:val="00015452"/>
    <w:rsid w:val="000164A0"/>
    <w:rsid w:val="000219CE"/>
    <w:rsid w:val="00033404"/>
    <w:rsid w:val="00037AC0"/>
    <w:rsid w:val="000404BE"/>
    <w:rsid w:val="00046ADB"/>
    <w:rsid w:val="0004723C"/>
    <w:rsid w:val="0005381B"/>
    <w:rsid w:val="000646F1"/>
    <w:rsid w:val="00064A39"/>
    <w:rsid w:val="000678C8"/>
    <w:rsid w:val="000802D0"/>
    <w:rsid w:val="00083C30"/>
    <w:rsid w:val="00093FBD"/>
    <w:rsid w:val="000964E5"/>
    <w:rsid w:val="000A1528"/>
    <w:rsid w:val="000B0F06"/>
    <w:rsid w:val="000B5AFE"/>
    <w:rsid w:val="000C02A6"/>
    <w:rsid w:val="000C2347"/>
    <w:rsid w:val="000D108B"/>
    <w:rsid w:val="000D38F6"/>
    <w:rsid w:val="000D5310"/>
    <w:rsid w:val="000D713D"/>
    <w:rsid w:val="000E0399"/>
    <w:rsid w:val="000E127F"/>
    <w:rsid w:val="000E1F54"/>
    <w:rsid w:val="000E522D"/>
    <w:rsid w:val="000E74AC"/>
    <w:rsid w:val="000F0890"/>
    <w:rsid w:val="000F5EF8"/>
    <w:rsid w:val="000F602F"/>
    <w:rsid w:val="000F7442"/>
    <w:rsid w:val="000F7AF8"/>
    <w:rsid w:val="00102423"/>
    <w:rsid w:val="001048E7"/>
    <w:rsid w:val="00107BA9"/>
    <w:rsid w:val="00107C3C"/>
    <w:rsid w:val="00112132"/>
    <w:rsid w:val="0011501A"/>
    <w:rsid w:val="0011565E"/>
    <w:rsid w:val="00115B20"/>
    <w:rsid w:val="00117AA6"/>
    <w:rsid w:val="00117F77"/>
    <w:rsid w:val="001205AF"/>
    <w:rsid w:val="00126252"/>
    <w:rsid w:val="00126A92"/>
    <w:rsid w:val="00130034"/>
    <w:rsid w:val="001304D3"/>
    <w:rsid w:val="00130891"/>
    <w:rsid w:val="0013515B"/>
    <w:rsid w:val="00143870"/>
    <w:rsid w:val="001474B8"/>
    <w:rsid w:val="00152AEC"/>
    <w:rsid w:val="0015709F"/>
    <w:rsid w:val="001609BF"/>
    <w:rsid w:val="00162B54"/>
    <w:rsid w:val="001708C0"/>
    <w:rsid w:val="00173C42"/>
    <w:rsid w:val="00181FD1"/>
    <w:rsid w:val="0018526B"/>
    <w:rsid w:val="0019450C"/>
    <w:rsid w:val="001966F7"/>
    <w:rsid w:val="001A0DC7"/>
    <w:rsid w:val="001A2096"/>
    <w:rsid w:val="001A2732"/>
    <w:rsid w:val="001A6093"/>
    <w:rsid w:val="001A7676"/>
    <w:rsid w:val="001A7E5F"/>
    <w:rsid w:val="001B5DE8"/>
    <w:rsid w:val="001C0709"/>
    <w:rsid w:val="001C15A9"/>
    <w:rsid w:val="001C7643"/>
    <w:rsid w:val="001E453F"/>
    <w:rsid w:val="001E54C9"/>
    <w:rsid w:val="001F0225"/>
    <w:rsid w:val="001F0B10"/>
    <w:rsid w:val="001F157C"/>
    <w:rsid w:val="001F3D95"/>
    <w:rsid w:val="001F491B"/>
    <w:rsid w:val="0020070B"/>
    <w:rsid w:val="002025D4"/>
    <w:rsid w:val="00202884"/>
    <w:rsid w:val="00203468"/>
    <w:rsid w:val="00204AB4"/>
    <w:rsid w:val="002062BF"/>
    <w:rsid w:val="002062F8"/>
    <w:rsid w:val="00206324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47BB9"/>
    <w:rsid w:val="00250A3D"/>
    <w:rsid w:val="00250F56"/>
    <w:rsid w:val="002519D0"/>
    <w:rsid w:val="00252F3A"/>
    <w:rsid w:val="00260388"/>
    <w:rsid w:val="002657B0"/>
    <w:rsid w:val="002678E7"/>
    <w:rsid w:val="00274100"/>
    <w:rsid w:val="00274EF8"/>
    <w:rsid w:val="00275B6A"/>
    <w:rsid w:val="00276F24"/>
    <w:rsid w:val="00277F6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2F2C3E"/>
    <w:rsid w:val="00302267"/>
    <w:rsid w:val="00310AA3"/>
    <w:rsid w:val="00313D74"/>
    <w:rsid w:val="003212B2"/>
    <w:rsid w:val="00321EAC"/>
    <w:rsid w:val="00323487"/>
    <w:rsid w:val="003272CD"/>
    <w:rsid w:val="00331723"/>
    <w:rsid w:val="0033412F"/>
    <w:rsid w:val="003365F4"/>
    <w:rsid w:val="00342F02"/>
    <w:rsid w:val="00343F03"/>
    <w:rsid w:val="003510AF"/>
    <w:rsid w:val="0035341E"/>
    <w:rsid w:val="00360473"/>
    <w:rsid w:val="00370D58"/>
    <w:rsid w:val="00370E80"/>
    <w:rsid w:val="00374844"/>
    <w:rsid w:val="003770BB"/>
    <w:rsid w:val="0037767E"/>
    <w:rsid w:val="00377B30"/>
    <w:rsid w:val="00380480"/>
    <w:rsid w:val="003826FC"/>
    <w:rsid w:val="0038471C"/>
    <w:rsid w:val="00387701"/>
    <w:rsid w:val="00390522"/>
    <w:rsid w:val="003929D9"/>
    <w:rsid w:val="00393A04"/>
    <w:rsid w:val="00393AB3"/>
    <w:rsid w:val="003956B7"/>
    <w:rsid w:val="003A06F3"/>
    <w:rsid w:val="003A67EA"/>
    <w:rsid w:val="003B65E3"/>
    <w:rsid w:val="003B7AD4"/>
    <w:rsid w:val="003C06CB"/>
    <w:rsid w:val="003C5CE6"/>
    <w:rsid w:val="003D3591"/>
    <w:rsid w:val="003D3882"/>
    <w:rsid w:val="003E26CD"/>
    <w:rsid w:val="003E56B1"/>
    <w:rsid w:val="003E78BC"/>
    <w:rsid w:val="003F014B"/>
    <w:rsid w:val="003F1C96"/>
    <w:rsid w:val="003F3A11"/>
    <w:rsid w:val="003F5C28"/>
    <w:rsid w:val="00403C1E"/>
    <w:rsid w:val="00410DAE"/>
    <w:rsid w:val="00412610"/>
    <w:rsid w:val="00414A46"/>
    <w:rsid w:val="00416197"/>
    <w:rsid w:val="0042118F"/>
    <w:rsid w:val="004218E5"/>
    <w:rsid w:val="00422A18"/>
    <w:rsid w:val="00424B8A"/>
    <w:rsid w:val="00425922"/>
    <w:rsid w:val="00426AFB"/>
    <w:rsid w:val="00432668"/>
    <w:rsid w:val="004426FF"/>
    <w:rsid w:val="00451308"/>
    <w:rsid w:val="00451519"/>
    <w:rsid w:val="004517F2"/>
    <w:rsid w:val="00453BC3"/>
    <w:rsid w:val="004577BC"/>
    <w:rsid w:val="00463167"/>
    <w:rsid w:val="00466515"/>
    <w:rsid w:val="00467E46"/>
    <w:rsid w:val="00467ED4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1F40"/>
    <w:rsid w:val="004C5E9C"/>
    <w:rsid w:val="004C76B9"/>
    <w:rsid w:val="004D0555"/>
    <w:rsid w:val="004E0539"/>
    <w:rsid w:val="004E525A"/>
    <w:rsid w:val="004E6FBD"/>
    <w:rsid w:val="004F2EBF"/>
    <w:rsid w:val="004F371C"/>
    <w:rsid w:val="004F5AAA"/>
    <w:rsid w:val="00500DC7"/>
    <w:rsid w:val="005106B0"/>
    <w:rsid w:val="00520A0C"/>
    <w:rsid w:val="00521222"/>
    <w:rsid w:val="00522754"/>
    <w:rsid w:val="00534DF9"/>
    <w:rsid w:val="00535FF0"/>
    <w:rsid w:val="0053685E"/>
    <w:rsid w:val="005403A2"/>
    <w:rsid w:val="00543F93"/>
    <w:rsid w:val="00550138"/>
    <w:rsid w:val="00550238"/>
    <w:rsid w:val="00553831"/>
    <w:rsid w:val="005567F9"/>
    <w:rsid w:val="00560D30"/>
    <w:rsid w:val="00570692"/>
    <w:rsid w:val="00573B81"/>
    <w:rsid w:val="0057405C"/>
    <w:rsid w:val="0057705F"/>
    <w:rsid w:val="0058005C"/>
    <w:rsid w:val="00580482"/>
    <w:rsid w:val="00584A2F"/>
    <w:rsid w:val="005B678B"/>
    <w:rsid w:val="005B6E48"/>
    <w:rsid w:val="005C289F"/>
    <w:rsid w:val="005C5624"/>
    <w:rsid w:val="005C5C7B"/>
    <w:rsid w:val="005D07D6"/>
    <w:rsid w:val="005E6845"/>
    <w:rsid w:val="005F1076"/>
    <w:rsid w:val="005F54D6"/>
    <w:rsid w:val="005F6B71"/>
    <w:rsid w:val="0060453A"/>
    <w:rsid w:val="00606029"/>
    <w:rsid w:val="0061082F"/>
    <w:rsid w:val="00613AB7"/>
    <w:rsid w:val="00614A78"/>
    <w:rsid w:val="00617D66"/>
    <w:rsid w:val="0062201F"/>
    <w:rsid w:val="00622A42"/>
    <w:rsid w:val="006232CF"/>
    <w:rsid w:val="0062569A"/>
    <w:rsid w:val="00626FAF"/>
    <w:rsid w:val="0062753C"/>
    <w:rsid w:val="006357A6"/>
    <w:rsid w:val="00637F10"/>
    <w:rsid w:val="00642A18"/>
    <w:rsid w:val="00644120"/>
    <w:rsid w:val="00650FF0"/>
    <w:rsid w:val="00652127"/>
    <w:rsid w:val="006528AB"/>
    <w:rsid w:val="0065373D"/>
    <w:rsid w:val="006564A7"/>
    <w:rsid w:val="006571B3"/>
    <w:rsid w:val="00660128"/>
    <w:rsid w:val="006702B5"/>
    <w:rsid w:val="00672094"/>
    <w:rsid w:val="0067316D"/>
    <w:rsid w:val="00673305"/>
    <w:rsid w:val="006756CA"/>
    <w:rsid w:val="006821CB"/>
    <w:rsid w:val="00685F3C"/>
    <w:rsid w:val="006865E1"/>
    <w:rsid w:val="006871B7"/>
    <w:rsid w:val="00691825"/>
    <w:rsid w:val="006969AC"/>
    <w:rsid w:val="0069702B"/>
    <w:rsid w:val="006A339F"/>
    <w:rsid w:val="006A35B5"/>
    <w:rsid w:val="006A5FBA"/>
    <w:rsid w:val="006A6CC7"/>
    <w:rsid w:val="006A7458"/>
    <w:rsid w:val="006B01F3"/>
    <w:rsid w:val="006B11D2"/>
    <w:rsid w:val="006B17D9"/>
    <w:rsid w:val="006B3FB5"/>
    <w:rsid w:val="006C41B9"/>
    <w:rsid w:val="006C56FF"/>
    <w:rsid w:val="006C69D0"/>
    <w:rsid w:val="006C7F4C"/>
    <w:rsid w:val="006D062B"/>
    <w:rsid w:val="006D1AF3"/>
    <w:rsid w:val="006E28C1"/>
    <w:rsid w:val="006E56FC"/>
    <w:rsid w:val="006F04FE"/>
    <w:rsid w:val="006F2C7A"/>
    <w:rsid w:val="006F60CF"/>
    <w:rsid w:val="006F7337"/>
    <w:rsid w:val="007069B3"/>
    <w:rsid w:val="00710858"/>
    <w:rsid w:val="007126FC"/>
    <w:rsid w:val="00712B4C"/>
    <w:rsid w:val="0071429B"/>
    <w:rsid w:val="00716410"/>
    <w:rsid w:val="00724163"/>
    <w:rsid w:val="00725A95"/>
    <w:rsid w:val="00726F10"/>
    <w:rsid w:val="00730B14"/>
    <w:rsid w:val="00730F37"/>
    <w:rsid w:val="007333EE"/>
    <w:rsid w:val="00733CA5"/>
    <w:rsid w:val="00736682"/>
    <w:rsid w:val="00737B21"/>
    <w:rsid w:val="00741ABE"/>
    <w:rsid w:val="00744E14"/>
    <w:rsid w:val="00751436"/>
    <w:rsid w:val="00752CF1"/>
    <w:rsid w:val="00754694"/>
    <w:rsid w:val="0075540B"/>
    <w:rsid w:val="007615A8"/>
    <w:rsid w:val="00762A11"/>
    <w:rsid w:val="00762BEC"/>
    <w:rsid w:val="007646F5"/>
    <w:rsid w:val="00771CDE"/>
    <w:rsid w:val="007808FC"/>
    <w:rsid w:val="00793121"/>
    <w:rsid w:val="00795F05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7F5193"/>
    <w:rsid w:val="008017CD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2041"/>
    <w:rsid w:val="00865F4C"/>
    <w:rsid w:val="0087205B"/>
    <w:rsid w:val="008730B8"/>
    <w:rsid w:val="00876096"/>
    <w:rsid w:val="00877341"/>
    <w:rsid w:val="0088074F"/>
    <w:rsid w:val="00887747"/>
    <w:rsid w:val="0089331F"/>
    <w:rsid w:val="008B18FD"/>
    <w:rsid w:val="008C2339"/>
    <w:rsid w:val="008D166F"/>
    <w:rsid w:val="008D2950"/>
    <w:rsid w:val="008F1AB0"/>
    <w:rsid w:val="008F2916"/>
    <w:rsid w:val="008F5245"/>
    <w:rsid w:val="008F5CEF"/>
    <w:rsid w:val="00901A53"/>
    <w:rsid w:val="00904890"/>
    <w:rsid w:val="00905646"/>
    <w:rsid w:val="00906BB9"/>
    <w:rsid w:val="009100F5"/>
    <w:rsid w:val="00911F32"/>
    <w:rsid w:val="009167EB"/>
    <w:rsid w:val="009222E7"/>
    <w:rsid w:val="00923EBD"/>
    <w:rsid w:val="009264CD"/>
    <w:rsid w:val="0092790D"/>
    <w:rsid w:val="0093039F"/>
    <w:rsid w:val="00930982"/>
    <w:rsid w:val="009319FF"/>
    <w:rsid w:val="009354DB"/>
    <w:rsid w:val="00941312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1367"/>
    <w:rsid w:val="0097194F"/>
    <w:rsid w:val="009748BD"/>
    <w:rsid w:val="0098765E"/>
    <w:rsid w:val="00987B93"/>
    <w:rsid w:val="00987F48"/>
    <w:rsid w:val="00990638"/>
    <w:rsid w:val="00996E0B"/>
    <w:rsid w:val="009A3E1D"/>
    <w:rsid w:val="009A72E3"/>
    <w:rsid w:val="009A75C6"/>
    <w:rsid w:val="009A7D03"/>
    <w:rsid w:val="009A7EC2"/>
    <w:rsid w:val="009B4350"/>
    <w:rsid w:val="009C1D26"/>
    <w:rsid w:val="009C204D"/>
    <w:rsid w:val="009C3B41"/>
    <w:rsid w:val="009D50CA"/>
    <w:rsid w:val="009D66CD"/>
    <w:rsid w:val="009E0259"/>
    <w:rsid w:val="009E3C12"/>
    <w:rsid w:val="009E5247"/>
    <w:rsid w:val="009F0BDF"/>
    <w:rsid w:val="009F5F1E"/>
    <w:rsid w:val="00A07A98"/>
    <w:rsid w:val="00A1330B"/>
    <w:rsid w:val="00A16F1A"/>
    <w:rsid w:val="00A22EC7"/>
    <w:rsid w:val="00A23D80"/>
    <w:rsid w:val="00A25BD7"/>
    <w:rsid w:val="00A27E53"/>
    <w:rsid w:val="00A35847"/>
    <w:rsid w:val="00A40037"/>
    <w:rsid w:val="00A44632"/>
    <w:rsid w:val="00A52121"/>
    <w:rsid w:val="00A56B54"/>
    <w:rsid w:val="00A57E62"/>
    <w:rsid w:val="00A604CE"/>
    <w:rsid w:val="00A65000"/>
    <w:rsid w:val="00A65DCA"/>
    <w:rsid w:val="00A66D97"/>
    <w:rsid w:val="00A70904"/>
    <w:rsid w:val="00A72764"/>
    <w:rsid w:val="00A732CD"/>
    <w:rsid w:val="00A74E4C"/>
    <w:rsid w:val="00A77B73"/>
    <w:rsid w:val="00A94144"/>
    <w:rsid w:val="00A94246"/>
    <w:rsid w:val="00A95585"/>
    <w:rsid w:val="00A96AF6"/>
    <w:rsid w:val="00AA2142"/>
    <w:rsid w:val="00AA2CDD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3F54"/>
    <w:rsid w:val="00AE55D6"/>
    <w:rsid w:val="00AE6216"/>
    <w:rsid w:val="00AF0781"/>
    <w:rsid w:val="00AF2EC8"/>
    <w:rsid w:val="00AF7116"/>
    <w:rsid w:val="00B02A6C"/>
    <w:rsid w:val="00B05135"/>
    <w:rsid w:val="00B06759"/>
    <w:rsid w:val="00B10F29"/>
    <w:rsid w:val="00B12853"/>
    <w:rsid w:val="00B13206"/>
    <w:rsid w:val="00B13E07"/>
    <w:rsid w:val="00B20688"/>
    <w:rsid w:val="00B33E6C"/>
    <w:rsid w:val="00B40DC5"/>
    <w:rsid w:val="00B50EB2"/>
    <w:rsid w:val="00B5110A"/>
    <w:rsid w:val="00B518F2"/>
    <w:rsid w:val="00B52D15"/>
    <w:rsid w:val="00B658B5"/>
    <w:rsid w:val="00B72CED"/>
    <w:rsid w:val="00B82B0D"/>
    <w:rsid w:val="00B85CA4"/>
    <w:rsid w:val="00B867DB"/>
    <w:rsid w:val="00B87F5C"/>
    <w:rsid w:val="00B903D1"/>
    <w:rsid w:val="00B96EFC"/>
    <w:rsid w:val="00BA0600"/>
    <w:rsid w:val="00BA24E1"/>
    <w:rsid w:val="00BB1C24"/>
    <w:rsid w:val="00BB26FE"/>
    <w:rsid w:val="00BB3EA7"/>
    <w:rsid w:val="00BC0EA5"/>
    <w:rsid w:val="00BC79D8"/>
    <w:rsid w:val="00BD1337"/>
    <w:rsid w:val="00BD2580"/>
    <w:rsid w:val="00BD3A17"/>
    <w:rsid w:val="00BE08C6"/>
    <w:rsid w:val="00BE1EF3"/>
    <w:rsid w:val="00BE32CD"/>
    <w:rsid w:val="00BE3CCD"/>
    <w:rsid w:val="00BE3F3D"/>
    <w:rsid w:val="00BF2B94"/>
    <w:rsid w:val="00BF3D21"/>
    <w:rsid w:val="00C007C0"/>
    <w:rsid w:val="00C05835"/>
    <w:rsid w:val="00C07BEB"/>
    <w:rsid w:val="00C07E1B"/>
    <w:rsid w:val="00C10D67"/>
    <w:rsid w:val="00C13EB3"/>
    <w:rsid w:val="00C144BF"/>
    <w:rsid w:val="00C15CF2"/>
    <w:rsid w:val="00C2178A"/>
    <w:rsid w:val="00C2778A"/>
    <w:rsid w:val="00C33094"/>
    <w:rsid w:val="00C34B75"/>
    <w:rsid w:val="00C426B1"/>
    <w:rsid w:val="00C47795"/>
    <w:rsid w:val="00C53821"/>
    <w:rsid w:val="00C578F4"/>
    <w:rsid w:val="00C61765"/>
    <w:rsid w:val="00C659D4"/>
    <w:rsid w:val="00C7038A"/>
    <w:rsid w:val="00C70667"/>
    <w:rsid w:val="00C7093B"/>
    <w:rsid w:val="00C761EE"/>
    <w:rsid w:val="00C864BC"/>
    <w:rsid w:val="00C8678D"/>
    <w:rsid w:val="00C86E43"/>
    <w:rsid w:val="00C92598"/>
    <w:rsid w:val="00C943FC"/>
    <w:rsid w:val="00CA2B91"/>
    <w:rsid w:val="00CB01C6"/>
    <w:rsid w:val="00CB3E6B"/>
    <w:rsid w:val="00CC120D"/>
    <w:rsid w:val="00CC3032"/>
    <w:rsid w:val="00CC4BC6"/>
    <w:rsid w:val="00CC7A55"/>
    <w:rsid w:val="00CD284F"/>
    <w:rsid w:val="00CD5790"/>
    <w:rsid w:val="00CE025C"/>
    <w:rsid w:val="00CE1C87"/>
    <w:rsid w:val="00CE23D6"/>
    <w:rsid w:val="00CE4D13"/>
    <w:rsid w:val="00CE5AFC"/>
    <w:rsid w:val="00CF1B1D"/>
    <w:rsid w:val="00D05811"/>
    <w:rsid w:val="00D12937"/>
    <w:rsid w:val="00D139DA"/>
    <w:rsid w:val="00D1638F"/>
    <w:rsid w:val="00D167BE"/>
    <w:rsid w:val="00D22DAD"/>
    <w:rsid w:val="00D36762"/>
    <w:rsid w:val="00D426F6"/>
    <w:rsid w:val="00D44A3D"/>
    <w:rsid w:val="00D50CCA"/>
    <w:rsid w:val="00D50CDF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17E2"/>
    <w:rsid w:val="00D952E1"/>
    <w:rsid w:val="00D96081"/>
    <w:rsid w:val="00D96EFC"/>
    <w:rsid w:val="00DB3351"/>
    <w:rsid w:val="00DB3A88"/>
    <w:rsid w:val="00DB54CC"/>
    <w:rsid w:val="00DB5A8D"/>
    <w:rsid w:val="00DC2F3D"/>
    <w:rsid w:val="00DC42B3"/>
    <w:rsid w:val="00DC553E"/>
    <w:rsid w:val="00DD052B"/>
    <w:rsid w:val="00DD2286"/>
    <w:rsid w:val="00DD24A3"/>
    <w:rsid w:val="00DD2540"/>
    <w:rsid w:val="00DE0371"/>
    <w:rsid w:val="00DE0C7D"/>
    <w:rsid w:val="00DE2937"/>
    <w:rsid w:val="00DE353B"/>
    <w:rsid w:val="00DE3A3B"/>
    <w:rsid w:val="00DE5A38"/>
    <w:rsid w:val="00DF32A7"/>
    <w:rsid w:val="00DF4A61"/>
    <w:rsid w:val="00DF5CAD"/>
    <w:rsid w:val="00DF6407"/>
    <w:rsid w:val="00DF71E1"/>
    <w:rsid w:val="00E0239F"/>
    <w:rsid w:val="00E03665"/>
    <w:rsid w:val="00E0417C"/>
    <w:rsid w:val="00E04287"/>
    <w:rsid w:val="00E043A3"/>
    <w:rsid w:val="00E054A3"/>
    <w:rsid w:val="00E06AAD"/>
    <w:rsid w:val="00E11720"/>
    <w:rsid w:val="00E1289D"/>
    <w:rsid w:val="00E12CA6"/>
    <w:rsid w:val="00E14A78"/>
    <w:rsid w:val="00E14E98"/>
    <w:rsid w:val="00E1543D"/>
    <w:rsid w:val="00E254D7"/>
    <w:rsid w:val="00E32FD3"/>
    <w:rsid w:val="00E3405E"/>
    <w:rsid w:val="00E40B3F"/>
    <w:rsid w:val="00E42D0C"/>
    <w:rsid w:val="00E46909"/>
    <w:rsid w:val="00E51EB8"/>
    <w:rsid w:val="00E6370A"/>
    <w:rsid w:val="00E65732"/>
    <w:rsid w:val="00E6747A"/>
    <w:rsid w:val="00E677CC"/>
    <w:rsid w:val="00E712B9"/>
    <w:rsid w:val="00E841E3"/>
    <w:rsid w:val="00E866BD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85"/>
    <w:rsid w:val="00EC62AE"/>
    <w:rsid w:val="00ED5592"/>
    <w:rsid w:val="00ED6E4B"/>
    <w:rsid w:val="00EE1CC2"/>
    <w:rsid w:val="00EE275B"/>
    <w:rsid w:val="00EE6D80"/>
    <w:rsid w:val="00EF1000"/>
    <w:rsid w:val="00EF10C4"/>
    <w:rsid w:val="00EF6E90"/>
    <w:rsid w:val="00F01FE4"/>
    <w:rsid w:val="00F034ED"/>
    <w:rsid w:val="00F12163"/>
    <w:rsid w:val="00F21963"/>
    <w:rsid w:val="00F25E5E"/>
    <w:rsid w:val="00F27AE0"/>
    <w:rsid w:val="00F359B9"/>
    <w:rsid w:val="00F36F65"/>
    <w:rsid w:val="00F405E8"/>
    <w:rsid w:val="00F40EF3"/>
    <w:rsid w:val="00F43304"/>
    <w:rsid w:val="00F44A73"/>
    <w:rsid w:val="00F5047A"/>
    <w:rsid w:val="00F610EF"/>
    <w:rsid w:val="00F67AE1"/>
    <w:rsid w:val="00F72AE7"/>
    <w:rsid w:val="00F74008"/>
    <w:rsid w:val="00F816C4"/>
    <w:rsid w:val="00F95722"/>
    <w:rsid w:val="00FA467E"/>
    <w:rsid w:val="00FA6D96"/>
    <w:rsid w:val="00FB1087"/>
    <w:rsid w:val="00FB15C5"/>
    <w:rsid w:val="00FB4F8F"/>
    <w:rsid w:val="00FB6E52"/>
    <w:rsid w:val="00FC08B5"/>
    <w:rsid w:val="00FC410D"/>
    <w:rsid w:val="00FC6621"/>
    <w:rsid w:val="00FD1711"/>
    <w:rsid w:val="00FD5117"/>
    <w:rsid w:val="00FE109D"/>
    <w:rsid w:val="00FE3A9B"/>
    <w:rsid w:val="00FE4093"/>
    <w:rsid w:val="00FF1C2E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2538D"/>
  <w15:chartTrackingRefBased/>
  <w15:docId w15:val="{515562E2-10EF-4EC6-8C7E-0740DD57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2453A7"/>
    <w:rPr>
      <w:kern w:val="2"/>
      <w:sz w:val="21"/>
      <w:szCs w:val="24"/>
    </w:rPr>
  </w:style>
  <w:style w:type="paragraph" w:customStyle="1" w:styleId="ad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0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character" w:styleId="af1">
    <w:name w:val="annotation reference"/>
    <w:basedOn w:val="a0"/>
    <w:uiPriority w:val="99"/>
    <w:semiHidden/>
    <w:unhideWhenUsed/>
    <w:rsid w:val="0067316D"/>
    <w:rPr>
      <w:sz w:val="18"/>
      <w:szCs w:val="18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67316D"/>
    <w:rPr>
      <w:b/>
      <w:bCs/>
    </w:rPr>
  </w:style>
  <w:style w:type="character" w:customStyle="1" w:styleId="a9">
    <w:name w:val="コメント文字列 (文字)"/>
    <w:basedOn w:val="a0"/>
    <w:link w:val="a8"/>
    <w:semiHidden/>
    <w:rsid w:val="0067316D"/>
    <w:rPr>
      <w:kern w:val="2"/>
      <w:sz w:val="21"/>
      <w:szCs w:val="24"/>
    </w:rPr>
  </w:style>
  <w:style w:type="character" w:customStyle="1" w:styleId="af3">
    <w:name w:val="コメント内容 (文字)"/>
    <w:basedOn w:val="a9"/>
    <w:link w:val="af2"/>
    <w:uiPriority w:val="99"/>
    <w:semiHidden/>
    <w:rsid w:val="0067316D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F25E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5E2B-17FE-4BD3-8680-F773C06FD5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</TotalTime>
  <Pages>1</Pages>
  <Words>291</Words>
  <Characters>167</Characters>
  <DocSecurity>0</DocSecurity>
  <Lines>1</Lines>
  <Paragraphs>1</Paragraphs>
  <ScaleCrop>false</ScaleCrop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03T23:22:00Z</cp:lastPrinted>
  <dcterms:created xsi:type="dcterms:W3CDTF">2026-03-17T01:41:00Z</dcterms:created>
  <dcterms:modified xsi:type="dcterms:W3CDTF">2026-03-23T00:17:00Z</dcterms:modified>
</cp:coreProperties>
</file>